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F4B6" w14:textId="77777777"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14:paraId="69BCAFE0" w14:textId="77777777" w:rsidR="00CE2421" w:rsidRPr="001B4752" w:rsidRDefault="005025B6" w:rsidP="001B4752">
      <w:pPr>
        <w:rPr>
          <w:b/>
          <w:color w:val="E3032E" w:themeColor="accent1"/>
          <w:sz w:val="28"/>
          <w:szCs w:val="28"/>
          <w:lang w:val="de-DE"/>
        </w:rPr>
      </w:pPr>
      <w:proofErr w:type="gramStart"/>
      <w:r>
        <w:rPr>
          <w:b/>
          <w:color w:val="E3032E" w:themeColor="accent1"/>
          <w:sz w:val="28"/>
          <w:szCs w:val="28"/>
          <w:lang w:val="de-DE"/>
        </w:rPr>
        <w:t xml:space="preserve">EBIN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>Ausschreibung</w:t>
      </w:r>
      <w:proofErr w:type="gramEnd"/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Ausschreibungsnummer"/>
          <w:tag w:val="Ausschreibungsnummer"/>
          <w:id w:val="-1915078239"/>
          <w:placeholder>
            <w:docPart w:val="E0C04E3E1E8C44158E8F7A491CC5BB07"/>
          </w:placeholder>
          <w:showingPlcHdr/>
        </w:sdtPr>
        <w:sdtEndPr/>
        <w:sdtContent>
          <w:r w:rsidR="000B37E0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</w:sdtContent>
      </w:sdt>
    </w:p>
    <w:p w14:paraId="06B40257" w14:textId="77777777" w:rsidR="001B4752" w:rsidRPr="001B4752" w:rsidRDefault="001B4752" w:rsidP="001B4752">
      <w:pPr>
        <w:rPr>
          <w:b/>
          <w:bCs/>
          <w:lang w:val="de-DE"/>
        </w:rPr>
      </w:pPr>
    </w:p>
    <w:p w14:paraId="42CA6E8A" w14:textId="77777777"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14:paraId="6AFF810B" w14:textId="77777777"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14:paraId="58423E27" w14:textId="77777777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670665D3" w14:textId="77777777"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14:paraId="7B7D3FF7" w14:textId="77777777"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14:paraId="0F0BF1A7" w14:textId="77777777"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14:paraId="2AC6EEFE" w14:textId="77777777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005737A3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FE170C" w14:textId="77777777" w:rsidR="001B4752" w:rsidRPr="001B4752" w:rsidRDefault="00CE2421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14:paraId="19686356" w14:textId="77777777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CCB6103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5588A9" w14:textId="77777777"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14:paraId="45BA5EBB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4B78699" w14:textId="77777777"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B389CE" w14:textId="77777777" w:rsidR="002B2CF0" w:rsidRPr="00D2282D" w:rsidRDefault="00CE2421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14:paraId="447A743D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19D0FCEF" w14:textId="77777777"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841DDE" w14:textId="77777777" w:rsidR="00814ADF" w:rsidRDefault="008E14DE" w:rsidP="008E14DE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Midibus</w:t>
            </w:r>
            <w:proofErr w:type="spellEnd"/>
            <w:r>
              <w:rPr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bCs/>
                <w:i/>
                <w:lang w:val="de-DE"/>
              </w:rPr>
              <w:t>Solobus</w:t>
            </w:r>
            <w:proofErr w:type="spellEnd"/>
            <w:r>
              <w:rPr>
                <w:bCs/>
                <w:i/>
                <w:lang w:val="de-DE"/>
              </w:rPr>
              <w:t xml:space="preserve"> zwei</w:t>
            </w:r>
            <w:r w:rsidR="00814ADF">
              <w:rPr>
                <w:bCs/>
                <w:i/>
                <w:lang w:val="de-DE"/>
              </w:rPr>
              <w:t>achsig oder mehrachsig, Gelenk- (bis 18,75 m Länge) od. Doppelstockbus,</w:t>
            </w:r>
            <w:r w:rsidR="008D2E53">
              <w:rPr>
                <w:bCs/>
                <w:i/>
                <w:lang w:val="de-DE"/>
              </w:rPr>
              <w:t xml:space="preserve"> Gelenkbus</w:t>
            </w:r>
            <w:r>
              <w:rPr>
                <w:bCs/>
                <w:i/>
                <w:lang w:val="de-DE"/>
              </w:rPr>
              <w:t xml:space="preserve"> </w:t>
            </w:r>
            <w:r w:rsidR="008D2E53">
              <w:rPr>
                <w:bCs/>
                <w:i/>
                <w:lang w:val="de-DE"/>
              </w:rPr>
              <w:t xml:space="preserve">(über </w:t>
            </w:r>
            <w:r>
              <w:rPr>
                <w:bCs/>
                <w:i/>
                <w:lang w:val="de-DE"/>
              </w:rPr>
              <w:t>18,75 m Länge</w:t>
            </w:r>
            <w:r w:rsidR="008D2E53">
              <w:rPr>
                <w:bCs/>
                <w:i/>
                <w:lang w:val="de-DE"/>
              </w:rPr>
              <w:t xml:space="preserve">) oder </w:t>
            </w:r>
            <w:proofErr w:type="spellStart"/>
            <w:r w:rsidR="008D2E53">
              <w:rPr>
                <w:bCs/>
                <w:i/>
                <w:lang w:val="de-DE"/>
              </w:rPr>
              <w:t>Buszug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</w:p>
        </w:tc>
      </w:tr>
      <w:tr w:rsidR="002B2CF0" w:rsidRPr="001B4752" w14:paraId="1944AA91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8CA108B" w14:textId="77777777"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E97544" w14:textId="77777777" w:rsidR="002B2CF0" w:rsidRPr="00D2282D" w:rsidRDefault="00CE2421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14:paraId="57C92331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7A502FB3" w14:textId="77777777"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42DA9D" w14:textId="77777777"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14:paraId="2CC9AB27" w14:textId="77777777" w:rsidR="00406E17" w:rsidRDefault="00CE2421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 w:rsidRP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14:paraId="4FB7C338" w14:textId="77777777" w:rsidR="002B2CF0" w:rsidRPr="00406E17" w:rsidRDefault="00CE2421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14:paraId="3822F370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A580590" w14:textId="77777777"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DA3B54" w14:textId="77777777" w:rsidR="00531FDE" w:rsidRDefault="00CE2421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14:paraId="6B86109B" w14:textId="77777777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FE1D526" w14:textId="77777777"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BAD4E5" w14:textId="77777777" w:rsidR="002B2CF0" w:rsidRPr="00D2282D" w:rsidRDefault="00CE2421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676D69" w:rsidRPr="001B4752" w14:paraId="2D1B346F" w14:textId="77777777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11380C16" w14:textId="77777777"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4728C" w14:textId="77777777" w:rsidR="00676D69" w:rsidRPr="00D2282D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14:paraId="4E636151" w14:textId="77777777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07B75C6C" w14:textId="77777777"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14366" w14:textId="77777777" w:rsidR="00676D69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14:paraId="0F51C292" w14:textId="77777777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55994248" w14:textId="77777777"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0A689" w14:textId="77777777"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14:paraId="6E214969" w14:textId="77777777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4EA204A0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9840B2" w14:textId="77777777"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6CCF2" w14:textId="77777777"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EndPr/>
              <w:sdtContent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E0A37C2" w14:textId="77777777" w:rsidR="001B4752" w:rsidRPr="001B4752" w:rsidRDefault="001B4752" w:rsidP="00F64AD5">
      <w:pPr>
        <w:ind w:left="36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14:paraId="3909D5A2" w14:textId="77777777" w:rsidR="001B4752" w:rsidRPr="001B4752" w:rsidRDefault="001B4752" w:rsidP="001B4752">
      <w:pPr>
        <w:rPr>
          <w:b/>
          <w:bCs/>
          <w:lang w:val="de-DE"/>
        </w:rPr>
      </w:pPr>
    </w:p>
    <w:p w14:paraId="49557E9E" w14:textId="77777777" w:rsidR="00CE2421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14:paraId="6FE75A46" w14:textId="77777777" w:rsidR="00D052D2" w:rsidRDefault="00D052D2" w:rsidP="00D052D2">
      <w:pPr>
        <w:rPr>
          <w:lang w:val="de-DE"/>
        </w:rPr>
      </w:pPr>
    </w:p>
    <w:p w14:paraId="197F1855" w14:textId="77777777"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14:paraId="3BD533BF" w14:textId="77777777" w:rsidR="00D052D2" w:rsidRDefault="00D052D2" w:rsidP="00D052D2">
      <w:pPr>
        <w:rPr>
          <w:lang w:val="de-DE"/>
        </w:rPr>
      </w:pPr>
    </w:p>
    <w:p w14:paraId="7D2EE912" w14:textId="77777777"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14:paraId="0BB04AB5" w14:textId="77777777" w:rsidR="00D052D2" w:rsidRDefault="00D052D2" w:rsidP="00D052D2">
      <w:pPr>
        <w:rPr>
          <w:lang w:val="de-DE"/>
        </w:rPr>
      </w:pPr>
    </w:p>
    <w:p w14:paraId="052EBC47" w14:textId="77777777" w:rsidR="00D052D2" w:rsidRDefault="00D052D2" w:rsidP="00D052D2">
      <w:pPr>
        <w:rPr>
          <w:lang w:val="de-DE"/>
        </w:rPr>
      </w:pPr>
    </w:p>
    <w:p w14:paraId="6CF99DF2" w14:textId="77777777"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14:paraId="3F2D48EC" w14:textId="77777777"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14:paraId="475350E3" w14:textId="77777777"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14:paraId="6252F56C" w14:textId="77777777" w:rsidR="00D052D2" w:rsidRPr="00D052D2" w:rsidRDefault="00D052D2" w:rsidP="00D052D2">
      <w:pPr>
        <w:rPr>
          <w:lang w:val="de-DE"/>
        </w:rPr>
      </w:pPr>
    </w:p>
    <w:p w14:paraId="239E0BB9" w14:textId="77777777" w:rsidR="00D052D2" w:rsidRDefault="00D052D2" w:rsidP="00D052D2">
      <w:pPr>
        <w:rPr>
          <w:lang w:val="de-DE"/>
        </w:rPr>
      </w:pPr>
    </w:p>
    <w:p w14:paraId="013489BC" w14:textId="77777777"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14:paraId="57949663" w14:textId="77777777" w:rsidR="00D052D2" w:rsidRDefault="00D052D2" w:rsidP="00D052D2">
      <w:pPr>
        <w:rPr>
          <w:lang w:val="de-DE"/>
        </w:rPr>
      </w:pPr>
    </w:p>
    <w:p w14:paraId="7A5A2A6E" w14:textId="77777777"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14:paraId="701ABACA" w14:textId="77777777" w:rsidR="00D052D2" w:rsidRDefault="00D052D2" w:rsidP="00D052D2">
      <w:pPr>
        <w:rPr>
          <w:lang w:val="de-DE"/>
        </w:rPr>
      </w:pPr>
    </w:p>
    <w:p w14:paraId="4C7CC8E6" w14:textId="77777777" w:rsidR="00D052D2" w:rsidRDefault="00D052D2" w:rsidP="00D052D2">
      <w:pPr>
        <w:rPr>
          <w:lang w:val="de-DE"/>
        </w:rPr>
      </w:pPr>
    </w:p>
    <w:p w14:paraId="6A340096" w14:textId="77777777"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14:paraId="68075CF2" w14:textId="77777777" w:rsidR="00D052D2" w:rsidRDefault="00D052D2" w:rsidP="00D052D2">
      <w:pPr>
        <w:rPr>
          <w:lang w:val="de-DE"/>
        </w:rPr>
      </w:pPr>
    </w:p>
    <w:p w14:paraId="7D85A3AD" w14:textId="77777777"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p w14:paraId="0AE5160B" w14:textId="77777777" w:rsidR="00D052D2" w:rsidRDefault="00D052D2" w:rsidP="00D052D2">
      <w:pPr>
        <w:rPr>
          <w:lang w:val="de-DE"/>
        </w:rPr>
      </w:pPr>
    </w:p>
    <w:p w14:paraId="118B5095" w14:textId="77777777" w:rsidR="00D052D2" w:rsidRDefault="00D052D2" w:rsidP="00D052D2">
      <w:pPr>
        <w:rPr>
          <w:lang w:val="de-DE"/>
        </w:rPr>
      </w:pPr>
    </w:p>
    <w:p w14:paraId="289F1A87" w14:textId="77777777"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14:paraId="7AC981EF" w14:textId="77777777" w:rsidR="00531FDE" w:rsidRDefault="00531FDE" w:rsidP="00C11DF8">
      <w:pPr>
        <w:rPr>
          <w:i/>
          <w:color w:val="458CC3" w:themeColor="accent2"/>
          <w:lang w:val="de-DE"/>
        </w:rPr>
      </w:pPr>
    </w:p>
    <w:p w14:paraId="1F8AA650" w14:textId="77777777"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6" w:name="_Toc291166278"/>
      <w:bookmarkStart w:id="187" w:name="_Toc291589173"/>
      <w:bookmarkEnd w:id="185"/>
      <w:bookmarkEnd w:id="186"/>
      <w:bookmarkEnd w:id="187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E9C6" w14:textId="77777777" w:rsidR="00CB0CDD" w:rsidRDefault="00CB0CDD" w:rsidP="006651B7">
      <w:pPr>
        <w:spacing w:line="240" w:lineRule="auto"/>
      </w:pPr>
      <w:r>
        <w:separator/>
      </w:r>
    </w:p>
  </w:endnote>
  <w:endnote w:type="continuationSeparator" w:id="0">
    <w:p w14:paraId="10938155" w14:textId="77777777" w:rsidR="00CB0CDD" w:rsidRDefault="00CB0CDD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9C1467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8C79D24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C062" w14:textId="77777777"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CE2421">
      <w:rPr>
        <w:noProof/>
      </w:rPr>
      <w:t>20.08.2025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F770D0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F770D0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AFA3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D4DA" w14:textId="77777777" w:rsidR="00CB0CDD" w:rsidRDefault="00CB0CDD" w:rsidP="006651B7">
      <w:pPr>
        <w:spacing w:line="240" w:lineRule="auto"/>
      </w:pPr>
      <w:r>
        <w:separator/>
      </w:r>
    </w:p>
  </w:footnote>
  <w:footnote w:type="continuationSeparator" w:id="0">
    <w:p w14:paraId="57294A1F" w14:textId="77777777" w:rsidR="00CB0CDD" w:rsidRDefault="00CB0CDD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A97" w14:textId="0A629162" w:rsidR="00F64AD5" w:rsidRDefault="00CE2421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</w:rPr>
      <w:drawing>
        <wp:inline distT="0" distB="0" distL="0" distR="0" wp14:anchorId="1B9624CE" wp14:editId="2CFEBC2B">
          <wp:extent cx="5035550" cy="6832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4B025" w14:textId="77777777"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05E63464" w14:textId="77777777"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DA15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2A055297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6EC6946A" wp14:editId="53389075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904779">
    <w:abstractNumId w:val="34"/>
  </w:num>
  <w:num w:numId="2" w16cid:durableId="2102600977">
    <w:abstractNumId w:val="14"/>
  </w:num>
  <w:num w:numId="3" w16cid:durableId="1482194765">
    <w:abstractNumId w:val="11"/>
  </w:num>
  <w:num w:numId="4" w16cid:durableId="1923444851">
    <w:abstractNumId w:val="10"/>
  </w:num>
  <w:num w:numId="5" w16cid:durableId="1870993647">
    <w:abstractNumId w:val="0"/>
  </w:num>
  <w:num w:numId="6" w16cid:durableId="1512255390">
    <w:abstractNumId w:val="32"/>
  </w:num>
  <w:num w:numId="7" w16cid:durableId="2088191742">
    <w:abstractNumId w:val="24"/>
  </w:num>
  <w:num w:numId="8" w16cid:durableId="103773500">
    <w:abstractNumId w:val="22"/>
  </w:num>
  <w:num w:numId="9" w16cid:durableId="410546477">
    <w:abstractNumId w:val="33"/>
  </w:num>
  <w:num w:numId="10" w16cid:durableId="1828667673">
    <w:abstractNumId w:val="8"/>
  </w:num>
  <w:num w:numId="11" w16cid:durableId="1167401174">
    <w:abstractNumId w:val="23"/>
  </w:num>
  <w:num w:numId="12" w16cid:durableId="49690430">
    <w:abstractNumId w:val="28"/>
  </w:num>
  <w:num w:numId="13" w16cid:durableId="1754427499">
    <w:abstractNumId w:val="18"/>
  </w:num>
  <w:num w:numId="14" w16cid:durableId="2128116296">
    <w:abstractNumId w:val="25"/>
  </w:num>
  <w:num w:numId="15" w16cid:durableId="2136942423">
    <w:abstractNumId w:val="4"/>
  </w:num>
  <w:num w:numId="16" w16cid:durableId="1206529950">
    <w:abstractNumId w:val="16"/>
  </w:num>
  <w:num w:numId="17" w16cid:durableId="1048144158">
    <w:abstractNumId w:val="15"/>
  </w:num>
  <w:num w:numId="18" w16cid:durableId="1030300152">
    <w:abstractNumId w:val="9"/>
  </w:num>
  <w:num w:numId="19" w16cid:durableId="1220097492">
    <w:abstractNumId w:val="17"/>
  </w:num>
  <w:num w:numId="20" w16cid:durableId="50227035">
    <w:abstractNumId w:val="26"/>
  </w:num>
  <w:num w:numId="21" w16cid:durableId="306206092">
    <w:abstractNumId w:val="27"/>
  </w:num>
  <w:num w:numId="22" w16cid:durableId="904029792">
    <w:abstractNumId w:val="12"/>
  </w:num>
  <w:num w:numId="23" w16cid:durableId="1296645565">
    <w:abstractNumId w:val="31"/>
  </w:num>
  <w:num w:numId="24" w16cid:durableId="393623018">
    <w:abstractNumId w:val="5"/>
  </w:num>
  <w:num w:numId="25" w16cid:durableId="1057897908">
    <w:abstractNumId w:val="3"/>
  </w:num>
  <w:num w:numId="26" w16cid:durableId="1708725497">
    <w:abstractNumId w:val="7"/>
  </w:num>
  <w:num w:numId="27" w16cid:durableId="1641182521">
    <w:abstractNumId w:val="21"/>
  </w:num>
  <w:num w:numId="28" w16cid:durableId="1732970276">
    <w:abstractNumId w:val="13"/>
  </w:num>
  <w:num w:numId="29" w16cid:durableId="384717810">
    <w:abstractNumId w:val="20"/>
  </w:num>
  <w:num w:numId="30" w16cid:durableId="1421415448">
    <w:abstractNumId w:val="19"/>
  </w:num>
  <w:num w:numId="31" w16cid:durableId="972826119">
    <w:abstractNumId w:val="1"/>
  </w:num>
  <w:num w:numId="32" w16cid:durableId="1130589563">
    <w:abstractNumId w:val="29"/>
  </w:num>
  <w:num w:numId="33" w16cid:durableId="1267344810">
    <w:abstractNumId w:val="6"/>
  </w:num>
  <w:num w:numId="34" w16cid:durableId="1782266328">
    <w:abstractNumId w:val="30"/>
  </w:num>
  <w:num w:numId="35" w16cid:durableId="5102221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46E2B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26A5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B523C"/>
    <w:rsid w:val="004C3DD7"/>
    <w:rsid w:val="004D3623"/>
    <w:rsid w:val="004E79B9"/>
    <w:rsid w:val="004F6B41"/>
    <w:rsid w:val="005010EE"/>
    <w:rsid w:val="005025B6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B3577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B0CDD"/>
    <w:rsid w:val="00CC3501"/>
    <w:rsid w:val="00CD3C71"/>
    <w:rsid w:val="00CD6DB2"/>
    <w:rsid w:val="00CD77B8"/>
    <w:rsid w:val="00CE2421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B4C70"/>
    <w:rsid w:val="00EE1E65"/>
    <w:rsid w:val="00F4273D"/>
    <w:rsid w:val="00F63169"/>
    <w:rsid w:val="00F64AD5"/>
    <w:rsid w:val="00F73CCF"/>
    <w:rsid w:val="00F770D0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C74B7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D01452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D01452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D01452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D01452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D01452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04E3E1E8C44158E8F7A491CC5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E118-3F12-464F-895F-4927CBACC93F}"/>
      </w:docPartPr>
      <w:docPartBody>
        <w:p w:rsidR="00D01452" w:rsidRDefault="00C360E2" w:rsidP="00C360E2">
          <w:pPr>
            <w:pStyle w:val="E0C04E3E1E8C44158E8F7A491CC5BB07"/>
          </w:pPr>
          <w:r>
            <w:rPr>
              <w:b/>
              <w:color w:val="156082" w:themeColor="accent1"/>
              <w:sz w:val="28"/>
              <w:szCs w:val="28"/>
              <w:lang w:val="de-DE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156082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6713997">
    <w:abstractNumId w:val="1"/>
  </w:num>
  <w:num w:numId="2" w16cid:durableId="4960701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E2"/>
    <w:rsid w:val="003D7F4E"/>
    <w:rsid w:val="009B3577"/>
    <w:rsid w:val="00C360E2"/>
    <w:rsid w:val="00D01452"/>
    <w:rsid w:val="00F1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8E78CFB-2FB9-4228-A8A3-B37E541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Elisabeth Stich</cp:lastModifiedBy>
  <cp:revision>2</cp:revision>
  <cp:lastPrinted>2018-02-03T15:30:00Z</cp:lastPrinted>
  <dcterms:created xsi:type="dcterms:W3CDTF">2025-08-20T08:58:00Z</dcterms:created>
  <dcterms:modified xsi:type="dcterms:W3CDTF">2025-08-20T08:58:00Z</dcterms:modified>
</cp:coreProperties>
</file>